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3A2C6D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3A2C6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3A2C6D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3A2C6D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C6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1F3E9D">
        <w:rPr>
          <w:rFonts w:ascii="Times New Roman" w:hAnsi="Times New Roman" w:cs="Times New Roman"/>
          <w:sz w:val="28"/>
          <w:szCs w:val="28"/>
        </w:rPr>
        <w:t>3</w:t>
      </w:r>
      <w:r w:rsidR="00D6644C">
        <w:rPr>
          <w:rFonts w:ascii="Times New Roman" w:hAnsi="Times New Roman" w:cs="Times New Roman"/>
          <w:sz w:val="28"/>
          <w:szCs w:val="28"/>
        </w:rPr>
        <w:t>0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3A2C6D">
        <w:rPr>
          <w:rFonts w:ascii="Times New Roman" w:hAnsi="Times New Roman" w:cs="Times New Roman"/>
          <w:sz w:val="28"/>
          <w:szCs w:val="28"/>
        </w:rPr>
        <w:t>0</w:t>
      </w:r>
      <w:r w:rsidR="00D6644C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2C6D">
        <w:rPr>
          <w:rFonts w:ascii="Times New Roman" w:hAnsi="Times New Roman" w:cs="Times New Roman"/>
          <w:sz w:val="28"/>
          <w:szCs w:val="28"/>
        </w:rPr>
        <w:t>8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3A2C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2C6D">
        <w:rPr>
          <w:rFonts w:ascii="Times New Roman" w:hAnsi="Times New Roman" w:cs="Times New Roman"/>
          <w:sz w:val="28"/>
          <w:szCs w:val="28"/>
        </w:rPr>
        <w:t>8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3A2C6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Администрацией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805904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311CA5">
        <w:rPr>
          <w:rFonts w:ascii="Times New Roman" w:hAnsi="Times New Roman" w:cs="Times New Roman"/>
          <w:sz w:val="28"/>
          <w:szCs w:val="28"/>
        </w:rPr>
        <w:t>2</w:t>
      </w:r>
      <w:r w:rsidR="009F2B8E">
        <w:rPr>
          <w:rFonts w:ascii="Times New Roman" w:hAnsi="Times New Roman" w:cs="Times New Roman"/>
          <w:sz w:val="28"/>
          <w:szCs w:val="28"/>
        </w:rPr>
        <w:t>1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2</w:t>
      </w:r>
      <w:r w:rsidR="00311CA5">
        <w:rPr>
          <w:rFonts w:ascii="Times New Roman" w:hAnsi="Times New Roman" w:cs="Times New Roman"/>
          <w:sz w:val="28"/>
          <w:szCs w:val="28"/>
        </w:rPr>
        <w:t>3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9A4924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A5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AB3CD2" w:rsidRPr="001F0A5A">
        <w:rPr>
          <w:rFonts w:ascii="Times New Roman" w:hAnsi="Times New Roman" w:cs="Times New Roman"/>
          <w:sz w:val="28"/>
          <w:szCs w:val="28"/>
        </w:rPr>
        <w:t>.</w:t>
      </w:r>
      <w:r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311CA5">
        <w:rPr>
          <w:rStyle w:val="ac"/>
          <w:rFonts w:ascii="Times New Roman" w:hAnsi="Times New Roman" w:cs="Times New Roman"/>
          <w:color w:val="222222"/>
          <w:sz w:val="28"/>
          <w:szCs w:val="28"/>
        </w:rPr>
        <w:t>Юшк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0A51B0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0A51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1B1A2E">
        <w:rPr>
          <w:rFonts w:ascii="Times New Roman" w:hAnsi="Times New Roman" w:cs="Times New Roman"/>
          <w:sz w:val="28"/>
          <w:szCs w:val="28"/>
        </w:rPr>
        <w:t>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418"/>
      </w:tblGrid>
      <w:tr w:rsidR="001F34BB" w:rsidRPr="0077220E" w:rsidTr="00FF5DCF">
        <w:tc>
          <w:tcPr>
            <w:tcW w:w="4253" w:type="dxa"/>
          </w:tcPr>
          <w:p w:rsidR="001F34BB" w:rsidRPr="0077220E" w:rsidRDefault="001F34BB" w:rsidP="00F771B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AD06F1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AD06F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8.12.2016 №18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0A51B0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D06F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(с изменениями 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AD06F1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r w:rsidR="00AD06F1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>.201</w:t>
            </w:r>
            <w:r w:rsidR="00AD06F1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AD06F1">
              <w:rPr>
                <w:rFonts w:ascii="Times New Roman" w:hAnsi="Times New Roman" w:cs="Times New Roman"/>
                <w:bCs/>
                <w:iCs/>
                <w:color w:val="000000"/>
              </w:rPr>
              <w:t>9)</w:t>
            </w:r>
          </w:p>
        </w:tc>
        <w:tc>
          <w:tcPr>
            <w:tcW w:w="1842" w:type="dxa"/>
          </w:tcPr>
          <w:p w:rsidR="001F34BB" w:rsidRPr="0077220E" w:rsidRDefault="001F34BB" w:rsidP="000A51B0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0A51B0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AD06F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77220E" w:rsidRDefault="001F34BB" w:rsidP="00FF5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 xml:space="preserve">тклонения +,- 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F77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1,3</w:t>
            </w:r>
          </w:p>
        </w:tc>
        <w:tc>
          <w:tcPr>
            <w:tcW w:w="1842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8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58,2</w:t>
            </w:r>
          </w:p>
        </w:tc>
        <w:tc>
          <w:tcPr>
            <w:tcW w:w="1842" w:type="dxa"/>
          </w:tcPr>
          <w:p w:rsidR="001F34BB" w:rsidRPr="0077220E" w:rsidRDefault="00CE0E8B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418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1CA5" w:rsidRPr="0077220E" w:rsidTr="00FF5DCF">
        <w:tc>
          <w:tcPr>
            <w:tcW w:w="4253" w:type="dxa"/>
          </w:tcPr>
          <w:p w:rsidR="00311CA5" w:rsidRDefault="00311CA5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311CA5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,4</w:t>
            </w:r>
          </w:p>
        </w:tc>
        <w:tc>
          <w:tcPr>
            <w:tcW w:w="1842" w:type="dxa"/>
          </w:tcPr>
          <w:p w:rsidR="00311CA5" w:rsidRDefault="00CE0E8B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8" w:type="dxa"/>
          </w:tcPr>
          <w:p w:rsidR="00311CA5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9,3</w:t>
            </w:r>
          </w:p>
        </w:tc>
        <w:tc>
          <w:tcPr>
            <w:tcW w:w="1842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8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D948D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23,2</w:t>
            </w:r>
          </w:p>
        </w:tc>
        <w:tc>
          <w:tcPr>
            <w:tcW w:w="1842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418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95,4</w:t>
            </w:r>
          </w:p>
        </w:tc>
        <w:tc>
          <w:tcPr>
            <w:tcW w:w="1842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5,4</w:t>
            </w:r>
          </w:p>
        </w:tc>
        <w:tc>
          <w:tcPr>
            <w:tcW w:w="1418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CE0E8B" w:rsidRPr="0077220E" w:rsidTr="00FF5DCF">
        <w:tc>
          <w:tcPr>
            <w:tcW w:w="4253" w:type="dxa"/>
          </w:tcPr>
          <w:p w:rsidR="00CE0E8B" w:rsidRPr="00CE0E8B" w:rsidRDefault="00CE0E8B" w:rsidP="00A1126B">
            <w:pPr>
              <w:jc w:val="both"/>
              <w:rPr>
                <w:rFonts w:ascii="Times New Roman" w:hAnsi="Times New Roman" w:cs="Times New Roman"/>
              </w:rPr>
            </w:pPr>
            <w:r w:rsidRPr="00CE0E8B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</w:tcPr>
          <w:p w:rsidR="00CE0E8B" w:rsidRPr="00CE0E8B" w:rsidRDefault="00CE0E8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842" w:type="dxa"/>
          </w:tcPr>
          <w:p w:rsidR="00CE0E8B" w:rsidRPr="00CE0E8B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CE0E8B" w:rsidRPr="00CE0E8B" w:rsidRDefault="00CE0E8B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BB497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842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77220E" w:rsidRDefault="00CE0E8B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95,4</w:t>
            </w:r>
          </w:p>
        </w:tc>
        <w:tc>
          <w:tcPr>
            <w:tcW w:w="1842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,4</w:t>
            </w:r>
          </w:p>
        </w:tc>
        <w:tc>
          <w:tcPr>
            <w:tcW w:w="1418" w:type="dxa"/>
          </w:tcPr>
          <w:p w:rsidR="001F34BB" w:rsidRPr="0077220E" w:rsidRDefault="00CE0E8B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0A51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311CA5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81,1</w:t>
            </w:r>
          </w:p>
        </w:tc>
        <w:tc>
          <w:tcPr>
            <w:tcW w:w="1842" w:type="dxa"/>
          </w:tcPr>
          <w:p w:rsidR="00311CA5" w:rsidRPr="0077220E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1</w:t>
            </w:r>
          </w:p>
        </w:tc>
        <w:tc>
          <w:tcPr>
            <w:tcW w:w="1418" w:type="dxa"/>
          </w:tcPr>
          <w:p w:rsidR="001F34BB" w:rsidRPr="0077220E" w:rsidRDefault="00CE0E8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2,2</w:t>
            </w:r>
          </w:p>
        </w:tc>
        <w:tc>
          <w:tcPr>
            <w:tcW w:w="1842" w:type="dxa"/>
          </w:tcPr>
          <w:p w:rsidR="001F34BB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8" w:type="dxa"/>
          </w:tcPr>
          <w:p w:rsidR="001F34BB" w:rsidRDefault="00CE0E8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D948D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13,3</w:t>
            </w:r>
          </w:p>
        </w:tc>
        <w:tc>
          <w:tcPr>
            <w:tcW w:w="1842" w:type="dxa"/>
          </w:tcPr>
          <w:p w:rsidR="001F34BB" w:rsidRPr="00233B5D" w:rsidRDefault="00CE0E8B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,3</w:t>
            </w:r>
          </w:p>
        </w:tc>
        <w:tc>
          <w:tcPr>
            <w:tcW w:w="1418" w:type="dxa"/>
          </w:tcPr>
          <w:p w:rsidR="001F34BB" w:rsidRPr="00233B5D" w:rsidRDefault="00CE0E8B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D948D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08,7</w:t>
            </w:r>
          </w:p>
        </w:tc>
        <w:tc>
          <w:tcPr>
            <w:tcW w:w="1842" w:type="dxa"/>
          </w:tcPr>
          <w:p w:rsidR="001F34BB" w:rsidRDefault="00CE0E8B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,7</w:t>
            </w:r>
          </w:p>
        </w:tc>
        <w:tc>
          <w:tcPr>
            <w:tcW w:w="1418" w:type="dxa"/>
          </w:tcPr>
          <w:p w:rsidR="001F34BB" w:rsidRDefault="00CE0E8B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233B5D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280391">
        <w:rPr>
          <w:rFonts w:ascii="Times New Roman" w:hAnsi="Times New Roman" w:cs="Times New Roman"/>
          <w:sz w:val="28"/>
          <w:szCs w:val="28"/>
        </w:rPr>
        <w:t>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729">
        <w:rPr>
          <w:rFonts w:ascii="Times New Roman" w:hAnsi="Times New Roman" w:cs="Times New Roman"/>
          <w:sz w:val="28"/>
          <w:szCs w:val="28"/>
        </w:rPr>
        <w:t>будут увеличены на 10,0 тыс. рублей, за счет собственных доходов (прочие доходы от компенсации затрат бюджетов сельских посе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33B5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5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46729">
        <w:rPr>
          <w:rFonts w:ascii="Times New Roman" w:hAnsi="Times New Roman" w:cs="Times New Roman"/>
          <w:sz w:val="28"/>
          <w:szCs w:val="28"/>
        </w:rPr>
        <w:t>201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729" w:rsidRDefault="00D4672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0A71DC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675749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 w:rsidR="00D46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D46729" w:rsidRDefault="00D4672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729" w:rsidRDefault="00D4672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729" w:rsidRDefault="00D4672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729" w:rsidRDefault="00D4672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701"/>
        <w:gridCol w:w="1417"/>
      </w:tblGrid>
      <w:tr w:rsidR="001F34BB" w:rsidRPr="00CC1731" w:rsidTr="00223E83">
        <w:tc>
          <w:tcPr>
            <w:tcW w:w="4503" w:type="dxa"/>
          </w:tcPr>
          <w:p w:rsidR="001F34BB" w:rsidRPr="00CC1731" w:rsidRDefault="001F34BB" w:rsidP="00F771B3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2126" w:type="dxa"/>
          </w:tcPr>
          <w:p w:rsidR="001F34BB" w:rsidRPr="00CC1731" w:rsidRDefault="00E84BC6" w:rsidP="00F76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</w:t>
            </w:r>
            <w:r w:rsidR="001F34BB"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ешение </w:t>
            </w:r>
            <w:r w:rsidR="00F76E0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8.12.2016 №18 </w:t>
            </w:r>
            <w:r w:rsidR="001F34BB"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CF548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F76E0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и на плановый период 2018 и 2019</w:t>
            </w:r>
            <w:r w:rsidR="001F34BB"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F76E0F">
              <w:rPr>
                <w:rFonts w:ascii="Times New Roman" w:hAnsi="Times New Roman" w:cs="Times New Roman"/>
                <w:bCs/>
                <w:iCs/>
                <w:color w:val="000000"/>
              </w:rPr>
              <w:t>ы (с изменениями от 10.03.2017 №9)</w:t>
            </w:r>
          </w:p>
        </w:tc>
        <w:tc>
          <w:tcPr>
            <w:tcW w:w="1701" w:type="dxa"/>
          </w:tcPr>
          <w:p w:rsidR="001F34BB" w:rsidRPr="00CC1731" w:rsidRDefault="001F34BB" w:rsidP="00CF5485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CF548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F76E0F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ы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7" w:type="dxa"/>
          </w:tcPr>
          <w:p w:rsidR="001F34BB" w:rsidRPr="00CC1731" w:rsidRDefault="001F34BB" w:rsidP="0091762B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F34BB" w:rsidRPr="001F34BB" w:rsidRDefault="00F74D0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8,7</w:t>
            </w:r>
          </w:p>
        </w:tc>
        <w:tc>
          <w:tcPr>
            <w:tcW w:w="1701" w:type="dxa"/>
          </w:tcPr>
          <w:p w:rsidR="001F34BB" w:rsidRPr="001F34BB" w:rsidRDefault="00F74D0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5,2</w:t>
            </w:r>
          </w:p>
        </w:tc>
        <w:tc>
          <w:tcPr>
            <w:tcW w:w="1417" w:type="dxa"/>
          </w:tcPr>
          <w:p w:rsidR="001F34BB" w:rsidRPr="001F34BB" w:rsidRDefault="00F74D0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,5</w:t>
            </w:r>
          </w:p>
        </w:tc>
      </w:tr>
      <w:tr w:rsidR="00983B85" w:rsidRPr="00CC1731" w:rsidTr="00223E83">
        <w:tc>
          <w:tcPr>
            <w:tcW w:w="4503" w:type="dxa"/>
          </w:tcPr>
          <w:p w:rsidR="00983B85" w:rsidRPr="00983B85" w:rsidRDefault="00983B8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83B85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983B85" w:rsidRPr="00983B85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701" w:type="dxa"/>
          </w:tcPr>
          <w:p w:rsidR="00983B85" w:rsidRPr="00983B85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7" w:type="dxa"/>
          </w:tcPr>
          <w:p w:rsidR="00983B85" w:rsidRPr="00983B85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83B85" w:rsidRPr="00CC1731" w:rsidTr="00223E83">
        <w:tc>
          <w:tcPr>
            <w:tcW w:w="4503" w:type="dxa"/>
          </w:tcPr>
          <w:p w:rsidR="00983B85" w:rsidRPr="00983B85" w:rsidRDefault="00983B85" w:rsidP="00CC1731">
            <w:pPr>
              <w:jc w:val="both"/>
              <w:rPr>
                <w:rFonts w:ascii="Times New Roman" w:hAnsi="Times New Roman" w:cs="Times New Roman"/>
              </w:rPr>
            </w:pPr>
            <w:r w:rsidRPr="00983B85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2126" w:type="dxa"/>
          </w:tcPr>
          <w:p w:rsidR="00983B85" w:rsidRPr="00983B85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701" w:type="dxa"/>
          </w:tcPr>
          <w:p w:rsidR="00983B85" w:rsidRPr="00983B85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7" w:type="dxa"/>
          </w:tcPr>
          <w:p w:rsidR="00983B85" w:rsidRPr="00983B85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943D96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ставительных) органов государственной власти и представительных органов муни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ципальных образований</w:t>
            </w:r>
          </w:p>
        </w:tc>
        <w:tc>
          <w:tcPr>
            <w:tcW w:w="2126" w:type="dxa"/>
          </w:tcPr>
          <w:p w:rsidR="001F34BB" w:rsidRPr="001F34BB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701" w:type="dxa"/>
          </w:tcPr>
          <w:p w:rsidR="001F34BB" w:rsidRPr="001F34BB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417" w:type="dxa"/>
          </w:tcPr>
          <w:p w:rsidR="001F34BB" w:rsidRPr="001F34BB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2A2640" w:rsidP="00223E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выплаты депутатов)</w:t>
            </w:r>
          </w:p>
        </w:tc>
        <w:tc>
          <w:tcPr>
            <w:tcW w:w="2126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701" w:type="dxa"/>
          </w:tcPr>
          <w:p w:rsidR="001F34BB" w:rsidRPr="00CC1731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</w:tcPr>
          <w:p w:rsidR="001F34BB" w:rsidRPr="00CC1731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943D96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Совершенство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вание муниципального управления в Юшковс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ком сельском поселении Вяземского района Смоленской области на 2015 – </w:t>
            </w:r>
            <w:r w:rsidR="004D72BD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017 годы»</w:t>
            </w:r>
          </w:p>
        </w:tc>
        <w:tc>
          <w:tcPr>
            <w:tcW w:w="2126" w:type="dxa"/>
          </w:tcPr>
          <w:p w:rsidR="001F34BB" w:rsidRPr="001F34BB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4,9</w:t>
            </w:r>
          </w:p>
        </w:tc>
        <w:tc>
          <w:tcPr>
            <w:tcW w:w="1701" w:type="dxa"/>
          </w:tcPr>
          <w:p w:rsidR="001F34BB" w:rsidRPr="00943D96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4,9</w:t>
            </w:r>
          </w:p>
        </w:tc>
        <w:tc>
          <w:tcPr>
            <w:tcW w:w="1417" w:type="dxa"/>
          </w:tcPr>
          <w:p w:rsidR="001F34BB" w:rsidRPr="00943D96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2126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1701" w:type="dxa"/>
          </w:tcPr>
          <w:p w:rsidR="001F34BB" w:rsidRPr="00CC1731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1417" w:type="dxa"/>
          </w:tcPr>
          <w:p w:rsidR="001F34BB" w:rsidRPr="00CC1731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013520">
            <w:pPr>
              <w:jc w:val="both"/>
              <w:rPr>
                <w:rFonts w:ascii="Times New Roman" w:hAnsi="Times New Roman" w:cs="Times New Roman"/>
              </w:rPr>
            </w:pPr>
            <w:r w:rsidRPr="004D72B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2126" w:type="dxa"/>
          </w:tcPr>
          <w:p w:rsidR="001F34BB" w:rsidRPr="004D72BD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701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417" w:type="dxa"/>
          </w:tcPr>
          <w:p w:rsidR="001F34BB" w:rsidRPr="004D72BD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2126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CC1731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CC1731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2A2640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Обеспечение пожарной безопасности на территории Юшковского сельского поселения Вяземского района Смоленской области на 2015 – 2017 годы»</w:t>
            </w:r>
          </w:p>
        </w:tc>
        <w:tc>
          <w:tcPr>
            <w:tcW w:w="2126" w:type="dxa"/>
          </w:tcPr>
          <w:p w:rsidR="001F34BB" w:rsidRPr="004D72BD" w:rsidRDefault="002A2640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4</w:t>
            </w:r>
          </w:p>
        </w:tc>
        <w:tc>
          <w:tcPr>
            <w:tcW w:w="1701" w:type="dxa"/>
          </w:tcPr>
          <w:p w:rsidR="001F34BB" w:rsidRPr="004D72BD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4</w:t>
            </w:r>
          </w:p>
        </w:tc>
        <w:tc>
          <w:tcPr>
            <w:tcW w:w="1417" w:type="dxa"/>
          </w:tcPr>
          <w:p w:rsidR="001F34BB" w:rsidRPr="004D72BD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26C7F" w:rsidRPr="00CC1731" w:rsidTr="00223E83">
        <w:tc>
          <w:tcPr>
            <w:tcW w:w="4503" w:type="dxa"/>
          </w:tcPr>
          <w:p w:rsidR="00626C7F" w:rsidRDefault="00626C7F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2126" w:type="dxa"/>
          </w:tcPr>
          <w:p w:rsidR="00626C7F" w:rsidRDefault="00F74D01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701" w:type="dxa"/>
          </w:tcPr>
          <w:p w:rsidR="00626C7F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17" w:type="dxa"/>
          </w:tcPr>
          <w:p w:rsidR="00626C7F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2A2640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2126" w:type="dxa"/>
          </w:tcPr>
          <w:p w:rsidR="001F34BB" w:rsidRPr="004D72BD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701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17" w:type="dxa"/>
          </w:tcPr>
          <w:p w:rsidR="001F34BB" w:rsidRPr="004D72BD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2A2640" w:rsidP="002A26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вер-шенствование муниципального управления в Юшковском сельском поселении Вяземского района Смоленской области на 2015–2017 г»</w:t>
            </w:r>
          </w:p>
        </w:tc>
        <w:tc>
          <w:tcPr>
            <w:tcW w:w="2126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1F34BB" w:rsidRPr="004D72BD" w:rsidRDefault="00C0148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1F34BB" w:rsidRPr="004D72BD" w:rsidRDefault="00C0148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2A2640" w:rsidRDefault="002A2640" w:rsidP="00CC1731">
            <w:pPr>
              <w:jc w:val="both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в части: муниципальная программа «Профи</w:t>
            </w:r>
            <w:r>
              <w:rPr>
                <w:rFonts w:ascii="Times New Roman" w:hAnsi="Times New Roman" w:cs="Times New Roman"/>
              </w:rPr>
              <w:t>-</w:t>
            </w:r>
            <w:r w:rsidRPr="002A2640">
              <w:rPr>
                <w:rFonts w:ascii="Times New Roman" w:hAnsi="Times New Roman" w:cs="Times New Roman"/>
              </w:rPr>
              <w:t>лактика терроризма и экстремизма на терри</w:t>
            </w:r>
            <w:r>
              <w:rPr>
                <w:rFonts w:ascii="Times New Roman" w:hAnsi="Times New Roman" w:cs="Times New Roman"/>
              </w:rPr>
              <w:t>-</w:t>
            </w:r>
            <w:r w:rsidRPr="002A2640">
              <w:rPr>
                <w:rFonts w:ascii="Times New Roman" w:hAnsi="Times New Roman" w:cs="Times New Roman"/>
              </w:rPr>
              <w:t>тории Юшковского сельского поселения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2A2640" w:rsidRDefault="00C0148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2A2640" w:rsidRDefault="00C0148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2A2640" w:rsidRDefault="002A2640" w:rsidP="00223E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126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32,2</w:t>
            </w:r>
          </w:p>
        </w:tc>
        <w:tc>
          <w:tcPr>
            <w:tcW w:w="1701" w:type="dxa"/>
          </w:tcPr>
          <w:p w:rsidR="001F34BB" w:rsidRPr="002A2640" w:rsidRDefault="00C0148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2</w:t>
            </w:r>
          </w:p>
        </w:tc>
        <w:tc>
          <w:tcPr>
            <w:tcW w:w="1417" w:type="dxa"/>
          </w:tcPr>
          <w:p w:rsidR="001F34BB" w:rsidRPr="002A2640" w:rsidRDefault="00C0148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A68BF" w:rsidRPr="00CC1731" w:rsidTr="00223E83">
        <w:tc>
          <w:tcPr>
            <w:tcW w:w="4503" w:type="dxa"/>
          </w:tcPr>
          <w:p w:rsidR="009A68BF" w:rsidRPr="009A68BF" w:rsidRDefault="009A68BF" w:rsidP="009A6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A68BF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2126" w:type="dxa"/>
          </w:tcPr>
          <w:p w:rsidR="009A68BF" w:rsidRPr="009A68BF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A68BF"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701" w:type="dxa"/>
          </w:tcPr>
          <w:p w:rsidR="009A68BF" w:rsidRPr="009A68BF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A68BF"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417" w:type="dxa"/>
          </w:tcPr>
          <w:p w:rsidR="009A68BF" w:rsidRPr="009A68BF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A68B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A68BF" w:rsidRPr="00CC1731" w:rsidTr="00223E83">
        <w:tc>
          <w:tcPr>
            <w:tcW w:w="4503" w:type="dxa"/>
          </w:tcPr>
          <w:p w:rsidR="009A68BF" w:rsidRPr="009A68BF" w:rsidRDefault="009A68BF" w:rsidP="009A68BF">
            <w:pPr>
              <w:jc w:val="both"/>
              <w:rPr>
                <w:rFonts w:ascii="Times New Roman" w:hAnsi="Times New Roman" w:cs="Times New Roman"/>
              </w:rPr>
            </w:pPr>
            <w:r w:rsidRPr="009A68BF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расходы на осуще</w:t>
            </w:r>
            <w:r>
              <w:rPr>
                <w:rFonts w:ascii="Times New Roman" w:hAnsi="Times New Roman" w:cs="Times New Roman"/>
              </w:rPr>
              <w:t>-</w:t>
            </w:r>
            <w:r w:rsidRPr="009A68BF">
              <w:rPr>
                <w:rFonts w:ascii="Times New Roman" w:hAnsi="Times New Roman" w:cs="Times New Roman"/>
              </w:rPr>
              <w:t>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9A68BF" w:rsidRPr="009A68BF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9A68B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701" w:type="dxa"/>
          </w:tcPr>
          <w:p w:rsidR="009A68BF" w:rsidRPr="009A68BF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9A68B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7" w:type="dxa"/>
          </w:tcPr>
          <w:p w:rsidR="009A68BF" w:rsidRPr="009A68BF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9A68BF">
              <w:rPr>
                <w:rFonts w:ascii="Times New Roman" w:hAnsi="Times New Roman" w:cs="Times New Roman"/>
              </w:rPr>
              <w:t>0,0</w:t>
            </w:r>
          </w:p>
        </w:tc>
      </w:tr>
      <w:tr w:rsidR="005D2DB4" w:rsidRPr="00CC1731" w:rsidTr="00223E83">
        <w:tc>
          <w:tcPr>
            <w:tcW w:w="4503" w:type="dxa"/>
          </w:tcPr>
          <w:p w:rsidR="005D2DB4" w:rsidRPr="002A2640" w:rsidRDefault="002A2640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126" w:type="dxa"/>
          </w:tcPr>
          <w:p w:rsidR="005D2DB4" w:rsidRPr="002A2640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,8</w:t>
            </w:r>
          </w:p>
        </w:tc>
        <w:tc>
          <w:tcPr>
            <w:tcW w:w="1701" w:type="dxa"/>
          </w:tcPr>
          <w:p w:rsidR="005D2DB4" w:rsidRPr="002A26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561,8</w:t>
            </w:r>
          </w:p>
        </w:tc>
        <w:tc>
          <w:tcPr>
            <w:tcW w:w="1417" w:type="dxa"/>
          </w:tcPr>
          <w:p w:rsidR="005D2DB4" w:rsidRPr="002A2640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2126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2,8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522,8</w:t>
            </w:r>
          </w:p>
        </w:tc>
        <w:tc>
          <w:tcPr>
            <w:tcW w:w="1417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дер-</w:t>
            </w:r>
            <w:r>
              <w:rPr>
                <w:rFonts w:ascii="Times New Roman" w:hAnsi="Times New Roman" w:cs="Times New Roman"/>
              </w:rPr>
              <w:lastRenderedPageBreak/>
              <w:t>жание, ремонт автомобильных дорог и инже-нерных сооружений на них в границах Юш-ковского сельского поселения Вяземского района Смоленской области на 2017–2019 г»</w:t>
            </w:r>
          </w:p>
        </w:tc>
        <w:tc>
          <w:tcPr>
            <w:tcW w:w="2126" w:type="dxa"/>
          </w:tcPr>
          <w:p w:rsidR="001F34BB" w:rsidRPr="004D72BD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2,8</w:t>
            </w:r>
          </w:p>
        </w:tc>
        <w:tc>
          <w:tcPr>
            <w:tcW w:w="1701" w:type="dxa"/>
          </w:tcPr>
          <w:p w:rsidR="001F34BB" w:rsidRPr="004D72BD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417" w:type="dxa"/>
          </w:tcPr>
          <w:p w:rsidR="001F34BB" w:rsidRPr="004D72BD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2126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,0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39,0</w:t>
            </w:r>
          </w:p>
        </w:tc>
        <w:tc>
          <w:tcPr>
            <w:tcW w:w="1417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26C7F" w:rsidRPr="00CC1731" w:rsidTr="00223E83">
        <w:tc>
          <w:tcPr>
            <w:tcW w:w="4503" w:type="dxa"/>
          </w:tcPr>
          <w:p w:rsidR="00626C7F" w:rsidRPr="00626C7F" w:rsidRDefault="00626C7F" w:rsidP="00CC1731">
            <w:pPr>
              <w:jc w:val="both"/>
              <w:rPr>
                <w:rFonts w:ascii="Times New Roman" w:hAnsi="Times New Roman" w:cs="Times New Roman"/>
              </w:rPr>
            </w:pPr>
            <w:r w:rsidRPr="00626C7F">
              <w:rPr>
                <w:rFonts w:ascii="Times New Roman" w:hAnsi="Times New Roman" w:cs="Times New Roman"/>
              </w:rPr>
              <w:t>в части: муниципальная программа «Оценка недвижимости, признание прав и регулиро</w:t>
            </w:r>
            <w:r>
              <w:rPr>
                <w:rFonts w:ascii="Times New Roman" w:hAnsi="Times New Roman" w:cs="Times New Roman"/>
              </w:rPr>
              <w:t>-</w:t>
            </w:r>
            <w:r w:rsidRPr="00626C7F">
              <w:rPr>
                <w:rFonts w:ascii="Times New Roman" w:hAnsi="Times New Roman" w:cs="Times New Roman"/>
              </w:rPr>
              <w:t>вание отношений по муниципальной собст</w:t>
            </w:r>
            <w:r>
              <w:rPr>
                <w:rFonts w:ascii="Times New Roman" w:hAnsi="Times New Roman" w:cs="Times New Roman"/>
              </w:rPr>
              <w:t>-</w:t>
            </w:r>
            <w:r w:rsidRPr="00626C7F">
              <w:rPr>
                <w:rFonts w:ascii="Times New Roman" w:hAnsi="Times New Roman" w:cs="Times New Roman"/>
              </w:rPr>
              <w:t>венности, мероприятия по землеустройству и землепользованию в Юшковском сельском поселении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26C7F" w:rsidRPr="00626C7F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626C7F" w:rsidRPr="00626C7F" w:rsidRDefault="00626C7F" w:rsidP="00CC1731">
            <w:pPr>
              <w:jc w:val="right"/>
              <w:rPr>
                <w:rFonts w:ascii="Times New Roman" w:hAnsi="Times New Roman" w:cs="Times New Roman"/>
              </w:rPr>
            </w:pPr>
            <w:r w:rsidRPr="00626C7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7" w:type="dxa"/>
          </w:tcPr>
          <w:p w:rsidR="00626C7F" w:rsidRPr="00626C7F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в части: муниципальная программа «Разви</w:t>
            </w:r>
            <w:r>
              <w:rPr>
                <w:rFonts w:ascii="Times New Roman" w:hAnsi="Times New Roman" w:cs="Times New Roman"/>
              </w:rPr>
              <w:t>-</w:t>
            </w:r>
            <w:r w:rsidRPr="00365C2A">
              <w:rPr>
                <w:rFonts w:ascii="Times New Roman" w:hAnsi="Times New Roman" w:cs="Times New Roman"/>
              </w:rPr>
              <w:t>тие малого и среднего предпринимательства на территории Юшковского сельского посе</w:t>
            </w:r>
            <w:r>
              <w:rPr>
                <w:rFonts w:ascii="Times New Roman" w:hAnsi="Times New Roman" w:cs="Times New Roman"/>
              </w:rPr>
              <w:t>-</w:t>
            </w:r>
            <w:r w:rsidRPr="00365C2A">
              <w:rPr>
                <w:rFonts w:ascii="Times New Roman" w:hAnsi="Times New Roman" w:cs="Times New Roman"/>
              </w:rPr>
              <w:t>ления Вяземского района Смоленской облас</w:t>
            </w:r>
            <w:r>
              <w:rPr>
                <w:rFonts w:ascii="Times New Roman" w:hAnsi="Times New Roman" w:cs="Times New Roman"/>
              </w:rPr>
              <w:t>-</w:t>
            </w:r>
            <w:r w:rsidRPr="00365C2A">
              <w:rPr>
                <w:rFonts w:ascii="Times New Roman" w:hAnsi="Times New Roman" w:cs="Times New Roman"/>
              </w:rPr>
              <w:t>ти на 2016 – 2018 годы»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2126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2</w:t>
            </w:r>
          </w:p>
        </w:tc>
        <w:tc>
          <w:tcPr>
            <w:tcW w:w="1701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,2</w:t>
            </w:r>
          </w:p>
        </w:tc>
        <w:tc>
          <w:tcPr>
            <w:tcW w:w="1417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701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417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в части: муниципальная программа «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365C2A">
              <w:rPr>
                <w:rFonts w:ascii="Times New Roman" w:hAnsi="Times New Roman" w:cs="Times New Roman"/>
              </w:rPr>
              <w:t xml:space="preserve">чение мероприятий в области жилищно – коммунального хозяйства на 2017–2019 </w:t>
            </w:r>
            <w:r>
              <w:rPr>
                <w:rFonts w:ascii="Times New Roman" w:hAnsi="Times New Roman" w:cs="Times New Roman"/>
              </w:rPr>
              <w:t>год</w:t>
            </w:r>
            <w:r w:rsidRPr="00365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01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7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A57B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2126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,6</w:t>
            </w:r>
          </w:p>
        </w:tc>
        <w:tc>
          <w:tcPr>
            <w:tcW w:w="1701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1,6</w:t>
            </w:r>
          </w:p>
        </w:tc>
        <w:tc>
          <w:tcPr>
            <w:tcW w:w="1417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-чение мероприятий в области жилищно – коммунального хозяйства на 2017–2019 год»</w:t>
            </w:r>
          </w:p>
        </w:tc>
        <w:tc>
          <w:tcPr>
            <w:tcW w:w="2126" w:type="dxa"/>
          </w:tcPr>
          <w:p w:rsidR="001F34BB" w:rsidRPr="00A57B02" w:rsidRDefault="009A68BF" w:rsidP="00F039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39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</w:tcPr>
          <w:p w:rsidR="001F34BB" w:rsidRPr="00A57B02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417" w:type="dxa"/>
          </w:tcPr>
          <w:p w:rsidR="001F34BB" w:rsidRPr="00A57B02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0</w:t>
            </w:r>
          </w:p>
        </w:tc>
      </w:tr>
      <w:tr w:rsidR="00D01670" w:rsidRPr="00CC1731" w:rsidTr="00223E83">
        <w:tc>
          <w:tcPr>
            <w:tcW w:w="4503" w:type="dxa"/>
          </w:tcPr>
          <w:p w:rsidR="00D01670" w:rsidRPr="00D01670" w:rsidRDefault="00D01670" w:rsidP="00365C2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1670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2126" w:type="dxa"/>
          </w:tcPr>
          <w:p w:rsidR="00D01670" w:rsidRPr="00D01670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9</w:t>
            </w:r>
          </w:p>
        </w:tc>
        <w:tc>
          <w:tcPr>
            <w:tcW w:w="1701" w:type="dxa"/>
          </w:tcPr>
          <w:p w:rsidR="00D01670" w:rsidRPr="00D01670" w:rsidRDefault="009A68BF" w:rsidP="00D01670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9</w:t>
            </w:r>
          </w:p>
        </w:tc>
        <w:tc>
          <w:tcPr>
            <w:tcW w:w="1417" w:type="dxa"/>
          </w:tcPr>
          <w:p w:rsidR="00D01670" w:rsidRPr="00D01670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,0</w:t>
            </w:r>
          </w:p>
        </w:tc>
      </w:tr>
      <w:tr w:rsidR="00D01670" w:rsidRPr="00CC1731" w:rsidTr="00223E83">
        <w:tc>
          <w:tcPr>
            <w:tcW w:w="4503" w:type="dxa"/>
          </w:tcPr>
          <w:p w:rsidR="00D01670" w:rsidRDefault="00D01670" w:rsidP="00D01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территории Юшковского сельского поселения Вяземского района Смоленской области на 2017 – 2019 годы» </w:t>
            </w:r>
          </w:p>
        </w:tc>
        <w:tc>
          <w:tcPr>
            <w:tcW w:w="2126" w:type="dxa"/>
          </w:tcPr>
          <w:p w:rsidR="00D0167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701" w:type="dxa"/>
          </w:tcPr>
          <w:p w:rsidR="00D01670" w:rsidRDefault="009A68BF" w:rsidP="00D016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417" w:type="dxa"/>
          </w:tcPr>
          <w:p w:rsidR="00D0167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645B96" w:rsidRPr="00CC1731" w:rsidTr="00223E83">
        <w:tc>
          <w:tcPr>
            <w:tcW w:w="4503" w:type="dxa"/>
          </w:tcPr>
          <w:p w:rsidR="00645B96" w:rsidRPr="0050290A" w:rsidRDefault="00645B96" w:rsidP="00D01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90A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2126" w:type="dxa"/>
          </w:tcPr>
          <w:p w:rsidR="00645B96" w:rsidRPr="0050290A" w:rsidRDefault="00645B9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290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</w:tcPr>
          <w:p w:rsidR="00645B96" w:rsidRPr="0050290A" w:rsidRDefault="00645B96" w:rsidP="00D016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290A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417" w:type="dxa"/>
          </w:tcPr>
          <w:p w:rsidR="00645B96" w:rsidRPr="0050290A" w:rsidRDefault="00645B9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290A">
              <w:rPr>
                <w:rFonts w:ascii="Times New Roman" w:hAnsi="Times New Roman" w:cs="Times New Roman"/>
                <w:b/>
              </w:rPr>
              <w:t>+3,5</w:t>
            </w:r>
          </w:p>
        </w:tc>
      </w:tr>
      <w:tr w:rsidR="00645B96" w:rsidRPr="00CC1731" w:rsidTr="00223E83">
        <w:tc>
          <w:tcPr>
            <w:tcW w:w="4503" w:type="dxa"/>
          </w:tcPr>
          <w:p w:rsidR="00645B96" w:rsidRPr="0050290A" w:rsidRDefault="00645B96" w:rsidP="00D0167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290A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2126" w:type="dxa"/>
          </w:tcPr>
          <w:p w:rsidR="00645B96" w:rsidRPr="0050290A" w:rsidRDefault="00645B9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0290A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701" w:type="dxa"/>
          </w:tcPr>
          <w:p w:rsidR="00645B96" w:rsidRPr="0050290A" w:rsidRDefault="00645B96" w:rsidP="00D0167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0290A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417" w:type="dxa"/>
          </w:tcPr>
          <w:p w:rsidR="00645B96" w:rsidRPr="0050290A" w:rsidRDefault="00645B9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0290A">
              <w:rPr>
                <w:rFonts w:ascii="Times New Roman" w:hAnsi="Times New Roman" w:cs="Times New Roman"/>
                <w:i/>
              </w:rPr>
              <w:t>+3,5</w:t>
            </w:r>
          </w:p>
        </w:tc>
      </w:tr>
      <w:tr w:rsidR="00645B96" w:rsidRPr="00CC1731" w:rsidTr="00223E83">
        <w:tc>
          <w:tcPr>
            <w:tcW w:w="4503" w:type="dxa"/>
          </w:tcPr>
          <w:p w:rsidR="00645B96" w:rsidRDefault="00645B96" w:rsidP="00D01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(расходы резервного фонда Юшковского сельского поселения Вяземского района Смоленской области)</w:t>
            </w:r>
          </w:p>
        </w:tc>
        <w:tc>
          <w:tcPr>
            <w:tcW w:w="2126" w:type="dxa"/>
          </w:tcPr>
          <w:p w:rsidR="00645B96" w:rsidRDefault="00645B9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45B96" w:rsidRDefault="00645B96" w:rsidP="00D016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</w:tcPr>
          <w:p w:rsidR="00645B96" w:rsidRDefault="00645B9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5</w:t>
            </w:r>
          </w:p>
        </w:tc>
      </w:tr>
      <w:tr w:rsidR="00D76281" w:rsidRPr="00CC1731" w:rsidTr="00223E83">
        <w:tc>
          <w:tcPr>
            <w:tcW w:w="4503" w:type="dxa"/>
          </w:tcPr>
          <w:p w:rsidR="00D76281" w:rsidRPr="00365C2A" w:rsidRDefault="00365C2A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126" w:type="dxa"/>
          </w:tcPr>
          <w:p w:rsidR="00D76281" w:rsidRPr="00365C2A" w:rsidRDefault="00365C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701" w:type="dxa"/>
          </w:tcPr>
          <w:p w:rsidR="00D76281" w:rsidRPr="00365C2A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417" w:type="dxa"/>
          </w:tcPr>
          <w:p w:rsidR="00D76281" w:rsidRPr="00365C2A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76281" w:rsidRPr="00CC1731" w:rsidTr="00223E83">
        <w:tc>
          <w:tcPr>
            <w:tcW w:w="4503" w:type="dxa"/>
          </w:tcPr>
          <w:p w:rsidR="00D76281" w:rsidRPr="00365C2A" w:rsidRDefault="00365C2A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2126" w:type="dxa"/>
          </w:tcPr>
          <w:p w:rsidR="00D76281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701" w:type="dxa"/>
          </w:tcPr>
          <w:p w:rsidR="00D76281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417" w:type="dxa"/>
          </w:tcPr>
          <w:p w:rsidR="00D76281" w:rsidRPr="00365C2A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701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7" w:type="dxa"/>
          </w:tcPr>
          <w:p w:rsidR="001F34BB" w:rsidRPr="00365C2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32874" w:rsidRPr="00CC1731" w:rsidTr="00223E83">
        <w:tc>
          <w:tcPr>
            <w:tcW w:w="4503" w:type="dxa"/>
          </w:tcPr>
          <w:p w:rsidR="00332874" w:rsidRDefault="003328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2126" w:type="dxa"/>
          </w:tcPr>
          <w:p w:rsidR="00332874" w:rsidRDefault="008D1D2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701" w:type="dxa"/>
          </w:tcPr>
          <w:p w:rsidR="00332874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7" w:type="dxa"/>
          </w:tcPr>
          <w:p w:rsidR="00332874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F269A" w:rsidRPr="00CC1731" w:rsidTr="00223E83">
        <w:tc>
          <w:tcPr>
            <w:tcW w:w="4503" w:type="dxa"/>
          </w:tcPr>
          <w:p w:rsidR="00EF269A" w:rsidRPr="00EF269A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расходы бюджета муниципального образо-вания на осуществление передачи полно-мочий по кассовому обслуживанию испо-лнения расходной части местного бюджета</w:t>
            </w:r>
          </w:p>
        </w:tc>
        <w:tc>
          <w:tcPr>
            <w:tcW w:w="2126" w:type="dxa"/>
          </w:tcPr>
          <w:p w:rsidR="00EF269A" w:rsidRPr="00EF269A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EF269A" w:rsidRPr="00EF269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EF269A" w:rsidRPr="00EF269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F269A" w:rsidRPr="00CC1731" w:rsidTr="00223E83">
        <w:tc>
          <w:tcPr>
            <w:tcW w:w="4503" w:type="dxa"/>
          </w:tcPr>
          <w:p w:rsidR="00EF269A" w:rsidRPr="00EF269A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расходы бюджета муниципального образо-вания на осуществление передачи полно-мочий по организации и деятельности Контрольно – ревизионной комиссии</w:t>
            </w:r>
          </w:p>
        </w:tc>
        <w:tc>
          <w:tcPr>
            <w:tcW w:w="2126" w:type="dxa"/>
          </w:tcPr>
          <w:p w:rsidR="00EF269A" w:rsidRPr="00EF269A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EF269A" w:rsidRPr="00EF269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7" w:type="dxa"/>
          </w:tcPr>
          <w:p w:rsidR="00EF269A" w:rsidRPr="00EF269A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32874" w:rsidRPr="00CC1731" w:rsidTr="00223E83">
        <w:tc>
          <w:tcPr>
            <w:tcW w:w="4503" w:type="dxa"/>
          </w:tcPr>
          <w:p w:rsidR="00332874" w:rsidRDefault="00EF269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332874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6,9</w:t>
            </w:r>
          </w:p>
        </w:tc>
        <w:tc>
          <w:tcPr>
            <w:tcW w:w="1701" w:type="dxa"/>
          </w:tcPr>
          <w:p w:rsidR="00332874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6,9</w:t>
            </w:r>
          </w:p>
        </w:tc>
        <w:tc>
          <w:tcPr>
            <w:tcW w:w="1417" w:type="dxa"/>
          </w:tcPr>
          <w:p w:rsidR="00332874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0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7B4A75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поселения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7717F">
        <w:rPr>
          <w:rFonts w:ascii="Times New Roman" w:hAnsi="Times New Roman" w:cs="Times New Roman"/>
          <w:sz w:val="28"/>
          <w:szCs w:val="28"/>
        </w:rPr>
        <w:t>10,0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F4ECF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у</w:t>
      </w:r>
      <w:r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57717F">
        <w:rPr>
          <w:rFonts w:ascii="Times New Roman" w:hAnsi="Times New Roman" w:cs="Times New Roman"/>
          <w:sz w:val="28"/>
          <w:szCs w:val="28"/>
        </w:rPr>
        <w:t>уменьш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57717F">
        <w:rPr>
          <w:rFonts w:ascii="Times New Roman" w:hAnsi="Times New Roman" w:cs="Times New Roman"/>
          <w:sz w:val="28"/>
          <w:szCs w:val="28"/>
        </w:rPr>
        <w:t>3,5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B38EE">
        <w:rPr>
          <w:rFonts w:ascii="Times New Roman" w:hAnsi="Times New Roman" w:cs="Times New Roman"/>
          <w:sz w:val="28"/>
          <w:szCs w:val="28"/>
        </w:rPr>
        <w:t>у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E428D7">
        <w:rPr>
          <w:rFonts w:ascii="Times New Roman" w:hAnsi="Times New Roman" w:cs="Times New Roman"/>
          <w:sz w:val="28"/>
          <w:szCs w:val="28"/>
        </w:rPr>
        <w:t>302,6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FB38EE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E428D7">
        <w:rPr>
          <w:rFonts w:ascii="Times New Roman" w:hAnsi="Times New Roman" w:cs="Times New Roman"/>
          <w:sz w:val="28"/>
          <w:szCs w:val="28"/>
        </w:rPr>
        <w:t>145,6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7B4A75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E428D7">
        <w:rPr>
          <w:rFonts w:ascii="Times New Roman" w:hAnsi="Times New Roman" w:cs="Times New Roman"/>
          <w:sz w:val="28"/>
          <w:szCs w:val="28"/>
        </w:rPr>
        <w:t>2486,9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E428D7">
        <w:rPr>
          <w:rFonts w:ascii="Times New Roman" w:hAnsi="Times New Roman" w:cs="Times New Roman"/>
          <w:sz w:val="28"/>
          <w:szCs w:val="28"/>
        </w:rPr>
        <w:t>478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FB38EE">
        <w:rPr>
          <w:rFonts w:ascii="Times New Roman" w:hAnsi="Times New Roman" w:cs="Times New Roman"/>
          <w:sz w:val="28"/>
          <w:szCs w:val="28"/>
        </w:rPr>
        <w:t>, не изменен</w:t>
      </w:r>
      <w:r w:rsidR="00F2690F" w:rsidRPr="00913698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A4316B" w:rsidP="00EB3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Pr="00913698">
        <w:rPr>
          <w:rFonts w:ascii="Times New Roman" w:hAnsi="Times New Roman" w:cs="Times New Roman"/>
          <w:sz w:val="28"/>
          <w:szCs w:val="28"/>
        </w:rPr>
        <w:t>.</w:t>
      </w:r>
    </w:p>
    <w:p w:rsidR="001F0A5A" w:rsidRDefault="001F0A5A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5E6557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1"/>
        <w:gridCol w:w="1540"/>
        <w:gridCol w:w="1301"/>
      </w:tblGrid>
      <w:tr w:rsidR="00F52319" w:rsidRPr="00F52319" w:rsidTr="001F0A5A">
        <w:tc>
          <w:tcPr>
            <w:tcW w:w="4536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2121" w:type="dxa"/>
          </w:tcPr>
          <w:p w:rsidR="00F52319" w:rsidRPr="00F52319" w:rsidRDefault="00E84BC6" w:rsidP="00164475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ешение о бюджете на 201</w:t>
            </w:r>
            <w:r w:rsidR="0016447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1644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8.12.2016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№1</w:t>
            </w:r>
            <w:r w:rsidR="00164475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301" w:type="dxa"/>
          </w:tcPr>
          <w:p w:rsidR="00F52319" w:rsidRPr="00F52319" w:rsidRDefault="00F52319" w:rsidP="005E6557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913698">
              <w:rPr>
                <w:rFonts w:ascii="Times New Roman" w:hAnsi="Times New Roman" w:cs="Times New Roman"/>
              </w:rPr>
              <w:t xml:space="preserve"> </w:t>
            </w:r>
            <w:r w:rsidRPr="00F52319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E33954" w:rsidRPr="00F52319" w:rsidTr="00FB77C2">
        <w:tc>
          <w:tcPr>
            <w:tcW w:w="9498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207F11" w:rsidP="001F0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вершенство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 муниципального управления в Юш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м сельском поселении Вяземского района Смоленской области на 2015–</w:t>
            </w:r>
            <w:r w:rsidR="001F02B3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4</w:t>
            </w:r>
          </w:p>
        </w:tc>
        <w:tc>
          <w:tcPr>
            <w:tcW w:w="1540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4</w:t>
            </w:r>
          </w:p>
        </w:tc>
        <w:tc>
          <w:tcPr>
            <w:tcW w:w="130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207F11" w:rsidP="001F0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Юш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го сельского поселения Вяземского района Смоленской области на 2015–</w:t>
            </w:r>
            <w:r w:rsidR="001F02B3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540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0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210068" w:rsidP="001B1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Юшковского сельского поселения Вяземс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бласти на 2017 – 2019 годы»</w:t>
            </w:r>
          </w:p>
        </w:tc>
        <w:tc>
          <w:tcPr>
            <w:tcW w:w="212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ED4720" w:rsidP="00210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ние автомобильных дорог и инженерных соору</w:t>
            </w:r>
            <w:r w:rsidR="001B12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й на них в границах Юшковского</w:t>
            </w:r>
            <w:r w:rsidR="00F771B3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210068">
              <w:rPr>
                <w:rFonts w:ascii="Times New Roman" w:hAnsi="Times New Roman" w:cs="Times New Roman"/>
              </w:rPr>
              <w:t>7</w:t>
            </w:r>
            <w:r w:rsidR="00F771B3">
              <w:rPr>
                <w:rFonts w:ascii="Times New Roman" w:hAnsi="Times New Roman" w:cs="Times New Roman"/>
              </w:rPr>
              <w:t xml:space="preserve"> – 201</w:t>
            </w:r>
            <w:r w:rsidR="00210068">
              <w:rPr>
                <w:rFonts w:ascii="Times New Roman" w:hAnsi="Times New Roman" w:cs="Times New Roman"/>
              </w:rPr>
              <w:t>9</w:t>
            </w:r>
            <w:r w:rsidR="00F771B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540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30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210068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ценка недви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имости, признание прав и регулирование отношений по муниципальной собственнос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, мероприятия по землеустройству и землепользованию в Юшковском сельском поселении Вяземского района Смоленской области на 2017 – 2019 годы»</w:t>
            </w:r>
          </w:p>
        </w:tc>
        <w:tc>
          <w:tcPr>
            <w:tcW w:w="2121" w:type="dxa"/>
          </w:tcPr>
          <w:p w:rsidR="00F52319" w:rsidRPr="00F52319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40" w:type="dxa"/>
          </w:tcPr>
          <w:p w:rsidR="00F52319" w:rsidRPr="00F52319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30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71B3" w:rsidRPr="00F52319" w:rsidTr="001F0A5A">
        <w:tc>
          <w:tcPr>
            <w:tcW w:w="4536" w:type="dxa"/>
          </w:tcPr>
          <w:p w:rsidR="00F771B3" w:rsidRDefault="00210068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Развитие малого и среднего предпринимательства на территории Юшковского сельского поселения вяземского района Смоленской области на 2016 – 2018 годы»</w:t>
            </w:r>
          </w:p>
        </w:tc>
        <w:tc>
          <w:tcPr>
            <w:tcW w:w="2121" w:type="dxa"/>
          </w:tcPr>
          <w:p w:rsidR="00F771B3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771B3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1" w:type="dxa"/>
          </w:tcPr>
          <w:p w:rsidR="00F771B3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71B3" w:rsidRPr="00F52319" w:rsidTr="001F0A5A">
        <w:tc>
          <w:tcPr>
            <w:tcW w:w="4536" w:type="dxa"/>
          </w:tcPr>
          <w:p w:rsidR="00F771B3" w:rsidRDefault="00210068" w:rsidP="001F0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унального хозяйства на 2017–2019 годы»</w:t>
            </w:r>
          </w:p>
        </w:tc>
        <w:tc>
          <w:tcPr>
            <w:tcW w:w="2121" w:type="dxa"/>
          </w:tcPr>
          <w:p w:rsidR="00F771B3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540" w:type="dxa"/>
          </w:tcPr>
          <w:p w:rsidR="00F771B3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301" w:type="dxa"/>
          </w:tcPr>
          <w:p w:rsidR="00F771B3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0</w:t>
            </w:r>
          </w:p>
        </w:tc>
      </w:tr>
      <w:tr w:rsidR="009D5BE5" w:rsidRPr="00F52319" w:rsidTr="001F0A5A">
        <w:tc>
          <w:tcPr>
            <w:tcW w:w="4536" w:type="dxa"/>
          </w:tcPr>
          <w:p w:rsidR="009D5BE5" w:rsidRDefault="009F69BE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ройс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во территории Юшковского сельского поселения вяземского района Смоленской области на 2017 – 2019 годы»</w:t>
            </w:r>
          </w:p>
        </w:tc>
        <w:tc>
          <w:tcPr>
            <w:tcW w:w="2121" w:type="dxa"/>
          </w:tcPr>
          <w:p w:rsidR="009D5BE5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540" w:type="dxa"/>
          </w:tcPr>
          <w:p w:rsidR="009D5BE5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301" w:type="dxa"/>
          </w:tcPr>
          <w:p w:rsidR="009D5BE5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2121" w:type="dxa"/>
          </w:tcPr>
          <w:p w:rsidR="00F52319" w:rsidRPr="00E33954" w:rsidRDefault="00D77C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7,8</w:t>
            </w:r>
          </w:p>
        </w:tc>
        <w:tc>
          <w:tcPr>
            <w:tcW w:w="1540" w:type="dxa"/>
          </w:tcPr>
          <w:p w:rsidR="00F52319" w:rsidRPr="00E33954" w:rsidRDefault="00D77C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7,8</w:t>
            </w:r>
          </w:p>
        </w:tc>
        <w:tc>
          <w:tcPr>
            <w:tcW w:w="1301" w:type="dxa"/>
          </w:tcPr>
          <w:p w:rsidR="00F52319" w:rsidRPr="00E33954" w:rsidRDefault="00D77C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0</w:t>
            </w:r>
          </w:p>
        </w:tc>
      </w:tr>
      <w:tr w:rsidR="00E33954" w:rsidRPr="00F52319" w:rsidTr="00FB77C2">
        <w:tc>
          <w:tcPr>
            <w:tcW w:w="9498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3F5B42" w:rsidRDefault="003F5B42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121" w:type="dxa"/>
          </w:tcPr>
          <w:p w:rsidR="00F52319" w:rsidRPr="00E33954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9,9</w:t>
            </w:r>
          </w:p>
        </w:tc>
        <w:tc>
          <w:tcPr>
            <w:tcW w:w="1540" w:type="dxa"/>
          </w:tcPr>
          <w:p w:rsidR="00F52319" w:rsidRPr="00E33954" w:rsidRDefault="00D77C19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6,4</w:t>
            </w:r>
          </w:p>
        </w:tc>
        <w:tc>
          <w:tcPr>
            <w:tcW w:w="1301" w:type="dxa"/>
          </w:tcPr>
          <w:p w:rsidR="00F52319" w:rsidRPr="00E33954" w:rsidRDefault="00D77C19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804858" w:rsidRPr="00F52319" w:rsidTr="001F0A5A">
        <w:tc>
          <w:tcPr>
            <w:tcW w:w="4536" w:type="dxa"/>
          </w:tcPr>
          <w:p w:rsidR="00804858" w:rsidRDefault="006342F2" w:rsidP="001F0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1" w:type="dxa"/>
          </w:tcPr>
          <w:p w:rsidR="00804858" w:rsidRPr="00E33954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804858" w:rsidRPr="00E33954" w:rsidRDefault="00D77C19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301" w:type="dxa"/>
          </w:tcPr>
          <w:p w:rsidR="00804858" w:rsidRPr="00E33954" w:rsidRDefault="00D77C19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E33954" w:rsidRDefault="006342F2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ставительных) органов государственной власти и представительных органов муни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пальных образований</w:t>
            </w:r>
          </w:p>
        </w:tc>
        <w:tc>
          <w:tcPr>
            <w:tcW w:w="2121" w:type="dxa"/>
          </w:tcPr>
          <w:p w:rsidR="00F52319" w:rsidRPr="00E33954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40" w:type="dxa"/>
          </w:tcPr>
          <w:p w:rsidR="00F52319" w:rsidRPr="00E33954" w:rsidRDefault="00D77C19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301" w:type="dxa"/>
          </w:tcPr>
          <w:p w:rsidR="00F52319" w:rsidRPr="00E33954" w:rsidRDefault="00D77C19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6342F2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212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0" w:type="dxa"/>
          </w:tcPr>
          <w:p w:rsidR="00F52319" w:rsidRPr="00F52319" w:rsidRDefault="00D77C19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01" w:type="dxa"/>
          </w:tcPr>
          <w:p w:rsidR="00F52319" w:rsidRPr="00F52319" w:rsidRDefault="00D77C19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5</w:t>
            </w:r>
          </w:p>
        </w:tc>
      </w:tr>
      <w:tr w:rsidR="00252BFE" w:rsidRPr="00F52319" w:rsidTr="001F0A5A">
        <w:tc>
          <w:tcPr>
            <w:tcW w:w="4536" w:type="dxa"/>
          </w:tcPr>
          <w:p w:rsidR="00252BFE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212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540" w:type="dxa"/>
          </w:tcPr>
          <w:p w:rsidR="00252BFE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301" w:type="dxa"/>
          </w:tcPr>
          <w:p w:rsidR="00252BFE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77C19" w:rsidRPr="00F52319" w:rsidTr="001F0A5A">
        <w:tc>
          <w:tcPr>
            <w:tcW w:w="4536" w:type="dxa"/>
          </w:tcPr>
          <w:p w:rsidR="00D77C19" w:rsidRPr="00D77C19" w:rsidRDefault="00D77C19" w:rsidP="00DB4973">
            <w:pPr>
              <w:jc w:val="both"/>
              <w:rPr>
                <w:rFonts w:ascii="Times New Roman" w:hAnsi="Times New Roman" w:cs="Times New Roman"/>
              </w:rPr>
            </w:pPr>
            <w:r w:rsidRPr="00D77C19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2121" w:type="dxa"/>
          </w:tcPr>
          <w:p w:rsidR="00D77C19" w:rsidRPr="00D77C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77C19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40" w:type="dxa"/>
          </w:tcPr>
          <w:p w:rsidR="00D77C19" w:rsidRPr="00D77C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77C19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01" w:type="dxa"/>
          </w:tcPr>
          <w:p w:rsidR="00D77C19" w:rsidRPr="00D77C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77C19">
              <w:rPr>
                <w:rFonts w:ascii="Times New Roman" w:hAnsi="Times New Roman" w:cs="Times New Roman"/>
              </w:rPr>
              <w:t>0,0</w:t>
            </w:r>
          </w:p>
        </w:tc>
      </w:tr>
      <w:tr w:rsidR="00D77C19" w:rsidRPr="00F52319" w:rsidTr="001F0A5A">
        <w:tc>
          <w:tcPr>
            <w:tcW w:w="4536" w:type="dxa"/>
          </w:tcPr>
          <w:p w:rsidR="00D77C19" w:rsidRPr="00292DF9" w:rsidRDefault="00D77C19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DF9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2121" w:type="dxa"/>
          </w:tcPr>
          <w:p w:rsidR="00D77C19" w:rsidRPr="00292DF9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92DF9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40" w:type="dxa"/>
          </w:tcPr>
          <w:p w:rsidR="00D77C19" w:rsidRPr="00292DF9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92DF9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301" w:type="dxa"/>
          </w:tcPr>
          <w:p w:rsidR="00D77C19" w:rsidRPr="00292DF9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92DF9">
              <w:rPr>
                <w:rFonts w:ascii="Times New Roman" w:hAnsi="Times New Roman" w:cs="Times New Roman"/>
                <w:i/>
              </w:rPr>
              <w:t>+3,5</w:t>
            </w:r>
          </w:p>
        </w:tc>
      </w:tr>
      <w:tr w:rsidR="00D77C19" w:rsidRPr="00F52319" w:rsidTr="001F0A5A">
        <w:tc>
          <w:tcPr>
            <w:tcW w:w="4536" w:type="dxa"/>
          </w:tcPr>
          <w:p w:rsidR="00D77C19" w:rsidRPr="00D77C19" w:rsidRDefault="00D77C19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2121" w:type="dxa"/>
          </w:tcPr>
          <w:p w:rsidR="00D77C19" w:rsidRPr="00D77C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D77C19" w:rsidRPr="00D77C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01" w:type="dxa"/>
          </w:tcPr>
          <w:p w:rsidR="00D77C19" w:rsidRPr="00D77C19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5</w:t>
            </w:r>
          </w:p>
        </w:tc>
      </w:tr>
      <w:tr w:rsidR="00252BFE" w:rsidRPr="00F52319" w:rsidTr="001F0A5A">
        <w:tc>
          <w:tcPr>
            <w:tcW w:w="4536" w:type="dxa"/>
          </w:tcPr>
          <w:p w:rsidR="00252BFE" w:rsidRDefault="006342F2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212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540" w:type="dxa"/>
          </w:tcPr>
          <w:p w:rsidR="00252BFE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301" w:type="dxa"/>
          </w:tcPr>
          <w:p w:rsidR="00252BFE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342F2" w:rsidRPr="00F52319" w:rsidTr="001F0A5A">
        <w:tc>
          <w:tcPr>
            <w:tcW w:w="4536" w:type="dxa"/>
          </w:tcPr>
          <w:p w:rsidR="006342F2" w:rsidRPr="001F0A5A" w:rsidRDefault="006342F2" w:rsidP="00DB4973">
            <w:pPr>
              <w:jc w:val="both"/>
              <w:rPr>
                <w:rFonts w:ascii="Times New Roman" w:hAnsi="Times New Roman" w:cs="Times New Roman"/>
              </w:rPr>
            </w:pPr>
            <w:r w:rsidRPr="001F0A5A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2121" w:type="dxa"/>
          </w:tcPr>
          <w:p w:rsidR="006342F2" w:rsidRPr="001F0A5A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 w:rsidRPr="001F0A5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40" w:type="dxa"/>
          </w:tcPr>
          <w:p w:rsidR="006342F2" w:rsidRPr="001F0A5A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301" w:type="dxa"/>
          </w:tcPr>
          <w:p w:rsidR="006342F2" w:rsidRPr="001F0A5A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2BFE" w:rsidRPr="00F52319" w:rsidTr="001F0A5A">
        <w:tc>
          <w:tcPr>
            <w:tcW w:w="4536" w:type="dxa"/>
          </w:tcPr>
          <w:p w:rsidR="00252BFE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212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540" w:type="dxa"/>
          </w:tcPr>
          <w:p w:rsidR="00252BFE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301" w:type="dxa"/>
          </w:tcPr>
          <w:p w:rsidR="00252BFE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E33954">
              <w:rPr>
                <w:rFonts w:ascii="Times New Roman" w:hAnsi="Times New Roman" w:cs="Times New Roman"/>
                <w:b/>
              </w:rPr>
              <w:t>м мероприятиям</w:t>
            </w:r>
          </w:p>
        </w:tc>
        <w:tc>
          <w:tcPr>
            <w:tcW w:w="2121" w:type="dxa"/>
          </w:tcPr>
          <w:p w:rsidR="00F52319" w:rsidRPr="00F52319" w:rsidRDefault="006342F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,1</w:t>
            </w:r>
          </w:p>
        </w:tc>
        <w:tc>
          <w:tcPr>
            <w:tcW w:w="1540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,1</w:t>
            </w:r>
          </w:p>
        </w:tc>
        <w:tc>
          <w:tcPr>
            <w:tcW w:w="130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1" w:type="dxa"/>
          </w:tcPr>
          <w:p w:rsidR="00F52319" w:rsidRPr="00F52319" w:rsidRDefault="00D77C19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6,9</w:t>
            </w:r>
          </w:p>
        </w:tc>
        <w:tc>
          <w:tcPr>
            <w:tcW w:w="1540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6,9</w:t>
            </w:r>
          </w:p>
        </w:tc>
        <w:tc>
          <w:tcPr>
            <w:tcW w:w="1301" w:type="dxa"/>
          </w:tcPr>
          <w:p w:rsidR="00F52319" w:rsidRPr="00F52319" w:rsidRDefault="00D77C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0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252BF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1F25">
        <w:rPr>
          <w:rFonts w:ascii="Times New Roman" w:hAnsi="Times New Roman" w:cs="Times New Roman"/>
          <w:sz w:val="28"/>
          <w:szCs w:val="28"/>
        </w:rPr>
        <w:t>1877,8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71F25">
        <w:rPr>
          <w:rFonts w:ascii="Times New Roman" w:hAnsi="Times New Roman" w:cs="Times New Roman"/>
          <w:sz w:val="28"/>
          <w:szCs w:val="28"/>
        </w:rPr>
        <w:t>10,0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5366D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</w:t>
      </w:r>
      <w:r w:rsidR="00BA230F">
        <w:rPr>
          <w:rFonts w:ascii="Times New Roman" w:hAnsi="Times New Roman" w:cs="Times New Roman"/>
          <w:sz w:val="28"/>
          <w:szCs w:val="28"/>
        </w:rPr>
        <w:t>7</w:t>
      </w:r>
      <w:r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BA230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 </w:t>
      </w:r>
      <w:r w:rsidR="00B40CC7" w:rsidRPr="003A065A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2C1D4E" w:rsidRDefault="003A065A" w:rsidP="00AB3C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D3" w:rsidRDefault="00C81ED3" w:rsidP="00C81ED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ED3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екомендует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1ED3">
        <w:rPr>
          <w:rFonts w:ascii="Times New Roman" w:hAnsi="Times New Roman" w:cs="Times New Roman"/>
          <w:sz w:val="28"/>
          <w:szCs w:val="28"/>
        </w:rPr>
        <w:t xml:space="preserve">ункте 1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C81ED3">
        <w:rPr>
          <w:rFonts w:ascii="Times New Roman" w:hAnsi="Times New Roman" w:cs="Times New Roman"/>
          <w:sz w:val="28"/>
          <w:szCs w:val="28"/>
        </w:rPr>
        <w:t xml:space="preserve"> 3 решения о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ED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C81ED3">
        <w:rPr>
          <w:rFonts w:ascii="Times New Roman" w:hAnsi="Times New Roman" w:cs="Times New Roman"/>
          <w:sz w:val="28"/>
          <w:szCs w:val="28"/>
        </w:rPr>
        <w:t>, при превышении дефицита бюджета более чем на 10%, указывать процентное отношение с учетом снижения остатков средств на счетах по учету средств бюджета сельского поселения, в соответствии с абзацем 3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C81ED3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C81ED3">
        <w:rPr>
          <w:rFonts w:ascii="Times New Roman" w:hAnsi="Times New Roman" w:cs="Times New Roman"/>
          <w:sz w:val="28"/>
          <w:szCs w:val="28"/>
        </w:rPr>
        <w:t>92.1 БК РФ.</w:t>
      </w:r>
    </w:p>
    <w:p w:rsidR="00A82FCA" w:rsidRPr="00724269" w:rsidRDefault="00A82FCA" w:rsidP="00C81ED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>
        <w:rPr>
          <w:rFonts w:ascii="Times New Roman" w:hAnsi="Times New Roman" w:cs="Times New Roman"/>
          <w:sz w:val="28"/>
          <w:szCs w:val="28"/>
        </w:rPr>
        <w:t>Юшк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857EA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Юшк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1F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38" w:rsidRDefault="001A5C38" w:rsidP="00721915">
      <w:pPr>
        <w:spacing w:after="0" w:line="240" w:lineRule="auto"/>
      </w:pPr>
      <w:r>
        <w:separator/>
      </w:r>
    </w:p>
  </w:endnote>
  <w:endnote w:type="continuationSeparator" w:id="0">
    <w:p w:rsidR="001A5C38" w:rsidRDefault="001A5C3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771B3" w:rsidRDefault="00F77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90">
          <w:rPr>
            <w:noProof/>
          </w:rPr>
          <w:t>1</w:t>
        </w:r>
        <w:r>
          <w:fldChar w:fldCharType="end"/>
        </w:r>
      </w:p>
    </w:sdtContent>
  </w:sdt>
  <w:p w:rsidR="00F771B3" w:rsidRDefault="00F771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38" w:rsidRDefault="001A5C38" w:rsidP="00721915">
      <w:pPr>
        <w:spacing w:after="0" w:line="240" w:lineRule="auto"/>
      </w:pPr>
      <w:r>
        <w:separator/>
      </w:r>
    </w:p>
  </w:footnote>
  <w:footnote w:type="continuationSeparator" w:id="0">
    <w:p w:rsidR="001A5C38" w:rsidRDefault="001A5C3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98C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3A2D"/>
    <w:rsid w:val="000342D1"/>
    <w:rsid w:val="00036961"/>
    <w:rsid w:val="00037E3C"/>
    <w:rsid w:val="0004054A"/>
    <w:rsid w:val="00047695"/>
    <w:rsid w:val="00050ACA"/>
    <w:rsid w:val="0005183D"/>
    <w:rsid w:val="00052332"/>
    <w:rsid w:val="00055986"/>
    <w:rsid w:val="0006218F"/>
    <w:rsid w:val="00062A85"/>
    <w:rsid w:val="000828D1"/>
    <w:rsid w:val="00082EE6"/>
    <w:rsid w:val="00086CC5"/>
    <w:rsid w:val="000918B8"/>
    <w:rsid w:val="000A51B0"/>
    <w:rsid w:val="000A71DC"/>
    <w:rsid w:val="000B2746"/>
    <w:rsid w:val="000B453E"/>
    <w:rsid w:val="000C06BC"/>
    <w:rsid w:val="000C2928"/>
    <w:rsid w:val="000C2D35"/>
    <w:rsid w:val="000D1ED5"/>
    <w:rsid w:val="000D2412"/>
    <w:rsid w:val="000D40A8"/>
    <w:rsid w:val="000D6852"/>
    <w:rsid w:val="000E039E"/>
    <w:rsid w:val="000E1557"/>
    <w:rsid w:val="000E2651"/>
    <w:rsid w:val="000E2B2E"/>
    <w:rsid w:val="000E6C7B"/>
    <w:rsid w:val="000F0C94"/>
    <w:rsid w:val="000F31E6"/>
    <w:rsid w:val="000F3D51"/>
    <w:rsid w:val="000F5763"/>
    <w:rsid w:val="0010114E"/>
    <w:rsid w:val="001160F6"/>
    <w:rsid w:val="00117E6B"/>
    <w:rsid w:val="0012179C"/>
    <w:rsid w:val="001225CC"/>
    <w:rsid w:val="00123E78"/>
    <w:rsid w:val="00125A46"/>
    <w:rsid w:val="00126EBD"/>
    <w:rsid w:val="00130A9A"/>
    <w:rsid w:val="0013227D"/>
    <w:rsid w:val="00133A82"/>
    <w:rsid w:val="0013437E"/>
    <w:rsid w:val="00137987"/>
    <w:rsid w:val="00141ED3"/>
    <w:rsid w:val="001424BC"/>
    <w:rsid w:val="00142FF0"/>
    <w:rsid w:val="00147E4C"/>
    <w:rsid w:val="001502B3"/>
    <w:rsid w:val="00155232"/>
    <w:rsid w:val="001555B3"/>
    <w:rsid w:val="0015652F"/>
    <w:rsid w:val="00161ED8"/>
    <w:rsid w:val="00164475"/>
    <w:rsid w:val="00164BF9"/>
    <w:rsid w:val="00172DE1"/>
    <w:rsid w:val="00173841"/>
    <w:rsid w:val="00183B04"/>
    <w:rsid w:val="00185F44"/>
    <w:rsid w:val="0019017B"/>
    <w:rsid w:val="00195657"/>
    <w:rsid w:val="00195E96"/>
    <w:rsid w:val="00197088"/>
    <w:rsid w:val="001A1D20"/>
    <w:rsid w:val="001A43F2"/>
    <w:rsid w:val="001A45DF"/>
    <w:rsid w:val="001A5C38"/>
    <w:rsid w:val="001A5E74"/>
    <w:rsid w:val="001A6314"/>
    <w:rsid w:val="001B01E2"/>
    <w:rsid w:val="001B0476"/>
    <w:rsid w:val="001B12C9"/>
    <w:rsid w:val="001B1A2E"/>
    <w:rsid w:val="001B3761"/>
    <w:rsid w:val="001B450F"/>
    <w:rsid w:val="001C1966"/>
    <w:rsid w:val="001C2356"/>
    <w:rsid w:val="001D45C7"/>
    <w:rsid w:val="001D58F5"/>
    <w:rsid w:val="001E1405"/>
    <w:rsid w:val="001E3A0B"/>
    <w:rsid w:val="001F02B3"/>
    <w:rsid w:val="001F0A5A"/>
    <w:rsid w:val="001F2DF7"/>
    <w:rsid w:val="001F34BB"/>
    <w:rsid w:val="001F3E9D"/>
    <w:rsid w:val="002015AF"/>
    <w:rsid w:val="00201B83"/>
    <w:rsid w:val="0020654A"/>
    <w:rsid w:val="00207F11"/>
    <w:rsid w:val="00210068"/>
    <w:rsid w:val="0021013E"/>
    <w:rsid w:val="0021375D"/>
    <w:rsid w:val="00213D46"/>
    <w:rsid w:val="00215238"/>
    <w:rsid w:val="002153AB"/>
    <w:rsid w:val="00223E83"/>
    <w:rsid w:val="00233B5D"/>
    <w:rsid w:val="00236568"/>
    <w:rsid w:val="00240789"/>
    <w:rsid w:val="00240F9B"/>
    <w:rsid w:val="00243AC9"/>
    <w:rsid w:val="00250A2D"/>
    <w:rsid w:val="00252BFE"/>
    <w:rsid w:val="002548F2"/>
    <w:rsid w:val="00255844"/>
    <w:rsid w:val="00257265"/>
    <w:rsid w:val="002576D3"/>
    <w:rsid w:val="00257C88"/>
    <w:rsid w:val="002604E0"/>
    <w:rsid w:val="002617EE"/>
    <w:rsid w:val="00262120"/>
    <w:rsid w:val="0026423E"/>
    <w:rsid w:val="0026581B"/>
    <w:rsid w:val="002703E1"/>
    <w:rsid w:val="00271678"/>
    <w:rsid w:val="00272FCE"/>
    <w:rsid w:val="002760B0"/>
    <w:rsid w:val="002762D1"/>
    <w:rsid w:val="00280391"/>
    <w:rsid w:val="00280A02"/>
    <w:rsid w:val="002850E8"/>
    <w:rsid w:val="00292DF9"/>
    <w:rsid w:val="00295A6C"/>
    <w:rsid w:val="002A2640"/>
    <w:rsid w:val="002A7F3B"/>
    <w:rsid w:val="002B4FDD"/>
    <w:rsid w:val="002C1D4E"/>
    <w:rsid w:val="002C557A"/>
    <w:rsid w:val="002C65A2"/>
    <w:rsid w:val="002D30E2"/>
    <w:rsid w:val="002E3F48"/>
    <w:rsid w:val="002F495C"/>
    <w:rsid w:val="00304C76"/>
    <w:rsid w:val="00305E2E"/>
    <w:rsid w:val="00306FC7"/>
    <w:rsid w:val="003110DC"/>
    <w:rsid w:val="00311CA5"/>
    <w:rsid w:val="00325894"/>
    <w:rsid w:val="00327BB9"/>
    <w:rsid w:val="003308B1"/>
    <w:rsid w:val="00332874"/>
    <w:rsid w:val="00333CD4"/>
    <w:rsid w:val="003442B9"/>
    <w:rsid w:val="00347B14"/>
    <w:rsid w:val="00360FF3"/>
    <w:rsid w:val="00365C2A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A2C6D"/>
    <w:rsid w:val="003B3A3D"/>
    <w:rsid w:val="003B5E74"/>
    <w:rsid w:val="003C1C0A"/>
    <w:rsid w:val="003C263C"/>
    <w:rsid w:val="003C348C"/>
    <w:rsid w:val="003C3FD5"/>
    <w:rsid w:val="003C5E2C"/>
    <w:rsid w:val="003C76BF"/>
    <w:rsid w:val="003D2DC9"/>
    <w:rsid w:val="003D36D9"/>
    <w:rsid w:val="003D605F"/>
    <w:rsid w:val="003D7B2D"/>
    <w:rsid w:val="003F34C6"/>
    <w:rsid w:val="003F5B42"/>
    <w:rsid w:val="00400D9F"/>
    <w:rsid w:val="00411CC7"/>
    <w:rsid w:val="00414B4C"/>
    <w:rsid w:val="00420A13"/>
    <w:rsid w:val="004211E3"/>
    <w:rsid w:val="00431383"/>
    <w:rsid w:val="00435687"/>
    <w:rsid w:val="004375BF"/>
    <w:rsid w:val="00442B37"/>
    <w:rsid w:val="00447DF7"/>
    <w:rsid w:val="0045014A"/>
    <w:rsid w:val="004519F8"/>
    <w:rsid w:val="00454D61"/>
    <w:rsid w:val="004578C9"/>
    <w:rsid w:val="0046544F"/>
    <w:rsid w:val="0046751F"/>
    <w:rsid w:val="004727A0"/>
    <w:rsid w:val="00475634"/>
    <w:rsid w:val="0048262E"/>
    <w:rsid w:val="0048366E"/>
    <w:rsid w:val="004861A1"/>
    <w:rsid w:val="0049139C"/>
    <w:rsid w:val="00493810"/>
    <w:rsid w:val="004A2D1C"/>
    <w:rsid w:val="004A3F88"/>
    <w:rsid w:val="004B4B3B"/>
    <w:rsid w:val="004C3558"/>
    <w:rsid w:val="004C5113"/>
    <w:rsid w:val="004D0D4A"/>
    <w:rsid w:val="004D1D90"/>
    <w:rsid w:val="004D2794"/>
    <w:rsid w:val="004D2C9E"/>
    <w:rsid w:val="004D3C9C"/>
    <w:rsid w:val="004D72BD"/>
    <w:rsid w:val="004D73E8"/>
    <w:rsid w:val="004F09DB"/>
    <w:rsid w:val="004F2F7E"/>
    <w:rsid w:val="004F30D8"/>
    <w:rsid w:val="004F61E5"/>
    <w:rsid w:val="004F69CC"/>
    <w:rsid w:val="00500740"/>
    <w:rsid w:val="005020C1"/>
    <w:rsid w:val="0050290A"/>
    <w:rsid w:val="00503C45"/>
    <w:rsid w:val="00511B7A"/>
    <w:rsid w:val="00514229"/>
    <w:rsid w:val="00516188"/>
    <w:rsid w:val="005211CD"/>
    <w:rsid w:val="00523EC9"/>
    <w:rsid w:val="005263FC"/>
    <w:rsid w:val="00527098"/>
    <w:rsid w:val="00531F25"/>
    <w:rsid w:val="00533185"/>
    <w:rsid w:val="00535B7C"/>
    <w:rsid w:val="00536F26"/>
    <w:rsid w:val="005400D0"/>
    <w:rsid w:val="00542424"/>
    <w:rsid w:val="00543823"/>
    <w:rsid w:val="00545DCF"/>
    <w:rsid w:val="005551A5"/>
    <w:rsid w:val="00557BB0"/>
    <w:rsid w:val="00562625"/>
    <w:rsid w:val="00570070"/>
    <w:rsid w:val="00571F25"/>
    <w:rsid w:val="0057717F"/>
    <w:rsid w:val="00582AD5"/>
    <w:rsid w:val="00586445"/>
    <w:rsid w:val="00586679"/>
    <w:rsid w:val="005924DD"/>
    <w:rsid w:val="00595098"/>
    <w:rsid w:val="005A0E43"/>
    <w:rsid w:val="005A2903"/>
    <w:rsid w:val="005A5794"/>
    <w:rsid w:val="005A7E70"/>
    <w:rsid w:val="005B1C53"/>
    <w:rsid w:val="005B1CD5"/>
    <w:rsid w:val="005B53C4"/>
    <w:rsid w:val="005B5D7A"/>
    <w:rsid w:val="005C5FBD"/>
    <w:rsid w:val="005D2C38"/>
    <w:rsid w:val="005D2DB4"/>
    <w:rsid w:val="005E63C7"/>
    <w:rsid w:val="005E6557"/>
    <w:rsid w:val="005F0143"/>
    <w:rsid w:val="005F365D"/>
    <w:rsid w:val="005F40F2"/>
    <w:rsid w:val="005F483D"/>
    <w:rsid w:val="005F59B6"/>
    <w:rsid w:val="005F61AC"/>
    <w:rsid w:val="00600740"/>
    <w:rsid w:val="0060236E"/>
    <w:rsid w:val="006034BD"/>
    <w:rsid w:val="006065FF"/>
    <w:rsid w:val="00606E3E"/>
    <w:rsid w:val="0061070C"/>
    <w:rsid w:val="006109C0"/>
    <w:rsid w:val="00620A1F"/>
    <w:rsid w:val="00620CC2"/>
    <w:rsid w:val="006229A9"/>
    <w:rsid w:val="00624690"/>
    <w:rsid w:val="00626C7F"/>
    <w:rsid w:val="006271F5"/>
    <w:rsid w:val="00632B23"/>
    <w:rsid w:val="006342F2"/>
    <w:rsid w:val="00635191"/>
    <w:rsid w:val="00645B96"/>
    <w:rsid w:val="0065366D"/>
    <w:rsid w:val="006538B5"/>
    <w:rsid w:val="00660A5E"/>
    <w:rsid w:val="00664544"/>
    <w:rsid w:val="00671837"/>
    <w:rsid w:val="006723A3"/>
    <w:rsid w:val="00674727"/>
    <w:rsid w:val="00675749"/>
    <w:rsid w:val="006801E8"/>
    <w:rsid w:val="00683D4C"/>
    <w:rsid w:val="006845E2"/>
    <w:rsid w:val="00696B9D"/>
    <w:rsid w:val="006A094B"/>
    <w:rsid w:val="006A22A1"/>
    <w:rsid w:val="006A23A6"/>
    <w:rsid w:val="006A3AD4"/>
    <w:rsid w:val="006A50A6"/>
    <w:rsid w:val="006A5E74"/>
    <w:rsid w:val="006B21B3"/>
    <w:rsid w:val="006B3328"/>
    <w:rsid w:val="006B4268"/>
    <w:rsid w:val="006B531B"/>
    <w:rsid w:val="006B7240"/>
    <w:rsid w:val="006C07E0"/>
    <w:rsid w:val="006C16E6"/>
    <w:rsid w:val="006C27E5"/>
    <w:rsid w:val="006D255E"/>
    <w:rsid w:val="006D2DDD"/>
    <w:rsid w:val="006D3678"/>
    <w:rsid w:val="006D7483"/>
    <w:rsid w:val="006E201E"/>
    <w:rsid w:val="006E23EE"/>
    <w:rsid w:val="006E38BC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21915"/>
    <w:rsid w:val="00722035"/>
    <w:rsid w:val="00724269"/>
    <w:rsid w:val="00724C9E"/>
    <w:rsid w:val="0073480D"/>
    <w:rsid w:val="007350C7"/>
    <w:rsid w:val="00735190"/>
    <w:rsid w:val="007449B1"/>
    <w:rsid w:val="00750D6E"/>
    <w:rsid w:val="00756939"/>
    <w:rsid w:val="007654F8"/>
    <w:rsid w:val="00771BB4"/>
    <w:rsid w:val="0077220E"/>
    <w:rsid w:val="00773855"/>
    <w:rsid w:val="00773C22"/>
    <w:rsid w:val="00782C86"/>
    <w:rsid w:val="00795865"/>
    <w:rsid w:val="007A537A"/>
    <w:rsid w:val="007A548F"/>
    <w:rsid w:val="007B2A4C"/>
    <w:rsid w:val="007B4A75"/>
    <w:rsid w:val="007C0CD0"/>
    <w:rsid w:val="007C1FD6"/>
    <w:rsid w:val="007C536D"/>
    <w:rsid w:val="007C67AB"/>
    <w:rsid w:val="007D25B8"/>
    <w:rsid w:val="007D6454"/>
    <w:rsid w:val="007E2EF1"/>
    <w:rsid w:val="007E4589"/>
    <w:rsid w:val="007E74EC"/>
    <w:rsid w:val="007F09A4"/>
    <w:rsid w:val="007F12F8"/>
    <w:rsid w:val="007F28FF"/>
    <w:rsid w:val="007F3EF6"/>
    <w:rsid w:val="007F7519"/>
    <w:rsid w:val="00804858"/>
    <w:rsid w:val="00805904"/>
    <w:rsid w:val="0080620C"/>
    <w:rsid w:val="00810E77"/>
    <w:rsid w:val="008134D0"/>
    <w:rsid w:val="008137FA"/>
    <w:rsid w:val="008145B8"/>
    <w:rsid w:val="0082156E"/>
    <w:rsid w:val="00831D3D"/>
    <w:rsid w:val="008367C9"/>
    <w:rsid w:val="008401AF"/>
    <w:rsid w:val="00840B57"/>
    <w:rsid w:val="00843D63"/>
    <w:rsid w:val="0084779C"/>
    <w:rsid w:val="008610E1"/>
    <w:rsid w:val="008700D3"/>
    <w:rsid w:val="00873C7B"/>
    <w:rsid w:val="00874216"/>
    <w:rsid w:val="008742EC"/>
    <w:rsid w:val="00876E4B"/>
    <w:rsid w:val="008806E2"/>
    <w:rsid w:val="008833EF"/>
    <w:rsid w:val="00886E21"/>
    <w:rsid w:val="00891D16"/>
    <w:rsid w:val="00895343"/>
    <w:rsid w:val="008966AA"/>
    <w:rsid w:val="008A0A40"/>
    <w:rsid w:val="008A2F9B"/>
    <w:rsid w:val="008B0AFA"/>
    <w:rsid w:val="008B4B17"/>
    <w:rsid w:val="008B78F5"/>
    <w:rsid w:val="008D1093"/>
    <w:rsid w:val="008D1D29"/>
    <w:rsid w:val="008D3989"/>
    <w:rsid w:val="008D3CB2"/>
    <w:rsid w:val="008D7994"/>
    <w:rsid w:val="008E0E6D"/>
    <w:rsid w:val="008E2D28"/>
    <w:rsid w:val="008E37E1"/>
    <w:rsid w:val="008E6260"/>
    <w:rsid w:val="008E77C0"/>
    <w:rsid w:val="009016D0"/>
    <w:rsid w:val="00901C0A"/>
    <w:rsid w:val="0090794D"/>
    <w:rsid w:val="00913698"/>
    <w:rsid w:val="00913B24"/>
    <w:rsid w:val="0091762B"/>
    <w:rsid w:val="00932518"/>
    <w:rsid w:val="00933F65"/>
    <w:rsid w:val="00937368"/>
    <w:rsid w:val="0094262C"/>
    <w:rsid w:val="00942A37"/>
    <w:rsid w:val="0094351D"/>
    <w:rsid w:val="00943D96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3B85"/>
    <w:rsid w:val="00987304"/>
    <w:rsid w:val="009912A3"/>
    <w:rsid w:val="00995205"/>
    <w:rsid w:val="009A4924"/>
    <w:rsid w:val="009A5ADD"/>
    <w:rsid w:val="009A5B7F"/>
    <w:rsid w:val="009A68BF"/>
    <w:rsid w:val="009B3AD0"/>
    <w:rsid w:val="009B55F8"/>
    <w:rsid w:val="009C6320"/>
    <w:rsid w:val="009C7547"/>
    <w:rsid w:val="009D1F1A"/>
    <w:rsid w:val="009D3A55"/>
    <w:rsid w:val="009D458F"/>
    <w:rsid w:val="009D5BE5"/>
    <w:rsid w:val="009D63E6"/>
    <w:rsid w:val="009E04E1"/>
    <w:rsid w:val="009E1E7B"/>
    <w:rsid w:val="009E45F7"/>
    <w:rsid w:val="009F2039"/>
    <w:rsid w:val="009F2B8E"/>
    <w:rsid w:val="009F69BE"/>
    <w:rsid w:val="00A01FE9"/>
    <w:rsid w:val="00A060C3"/>
    <w:rsid w:val="00A07FA3"/>
    <w:rsid w:val="00A1126B"/>
    <w:rsid w:val="00A11355"/>
    <w:rsid w:val="00A23533"/>
    <w:rsid w:val="00A27029"/>
    <w:rsid w:val="00A329F2"/>
    <w:rsid w:val="00A3352C"/>
    <w:rsid w:val="00A33C54"/>
    <w:rsid w:val="00A4316B"/>
    <w:rsid w:val="00A5152E"/>
    <w:rsid w:val="00A57B02"/>
    <w:rsid w:val="00A57D5C"/>
    <w:rsid w:val="00A6062C"/>
    <w:rsid w:val="00A7260F"/>
    <w:rsid w:val="00A73937"/>
    <w:rsid w:val="00A75590"/>
    <w:rsid w:val="00A80286"/>
    <w:rsid w:val="00A82FCA"/>
    <w:rsid w:val="00A837C6"/>
    <w:rsid w:val="00A83C2D"/>
    <w:rsid w:val="00A87E25"/>
    <w:rsid w:val="00A87F86"/>
    <w:rsid w:val="00A87FA6"/>
    <w:rsid w:val="00A91523"/>
    <w:rsid w:val="00A940A2"/>
    <w:rsid w:val="00AA074D"/>
    <w:rsid w:val="00AB13AE"/>
    <w:rsid w:val="00AB1645"/>
    <w:rsid w:val="00AB3CD2"/>
    <w:rsid w:val="00AB5BAD"/>
    <w:rsid w:val="00AB7EFF"/>
    <w:rsid w:val="00AD06F1"/>
    <w:rsid w:val="00AD10AE"/>
    <w:rsid w:val="00AD4C19"/>
    <w:rsid w:val="00AE044F"/>
    <w:rsid w:val="00AE18D7"/>
    <w:rsid w:val="00AE33D0"/>
    <w:rsid w:val="00AF2983"/>
    <w:rsid w:val="00AF56BC"/>
    <w:rsid w:val="00B11374"/>
    <w:rsid w:val="00B22C7F"/>
    <w:rsid w:val="00B23EC7"/>
    <w:rsid w:val="00B248A6"/>
    <w:rsid w:val="00B2738F"/>
    <w:rsid w:val="00B31D19"/>
    <w:rsid w:val="00B34219"/>
    <w:rsid w:val="00B35D51"/>
    <w:rsid w:val="00B37D46"/>
    <w:rsid w:val="00B40CC7"/>
    <w:rsid w:val="00B423A9"/>
    <w:rsid w:val="00B61960"/>
    <w:rsid w:val="00B62F0F"/>
    <w:rsid w:val="00B7697E"/>
    <w:rsid w:val="00B8049B"/>
    <w:rsid w:val="00B80BE4"/>
    <w:rsid w:val="00B842EC"/>
    <w:rsid w:val="00B91F93"/>
    <w:rsid w:val="00BA230F"/>
    <w:rsid w:val="00BA3F61"/>
    <w:rsid w:val="00BA552A"/>
    <w:rsid w:val="00BA6BC7"/>
    <w:rsid w:val="00BA7805"/>
    <w:rsid w:val="00BB497A"/>
    <w:rsid w:val="00BC39B6"/>
    <w:rsid w:val="00BD1868"/>
    <w:rsid w:val="00BD584C"/>
    <w:rsid w:val="00BD58E8"/>
    <w:rsid w:val="00BD5B9D"/>
    <w:rsid w:val="00BE3846"/>
    <w:rsid w:val="00BE3E61"/>
    <w:rsid w:val="00C0083F"/>
    <w:rsid w:val="00C0148E"/>
    <w:rsid w:val="00C01A27"/>
    <w:rsid w:val="00C05F38"/>
    <w:rsid w:val="00C10878"/>
    <w:rsid w:val="00C15FF2"/>
    <w:rsid w:val="00C16126"/>
    <w:rsid w:val="00C16E64"/>
    <w:rsid w:val="00C271A0"/>
    <w:rsid w:val="00C341E9"/>
    <w:rsid w:val="00C35B5C"/>
    <w:rsid w:val="00C366E9"/>
    <w:rsid w:val="00C405D5"/>
    <w:rsid w:val="00C43372"/>
    <w:rsid w:val="00C554B8"/>
    <w:rsid w:val="00C62F35"/>
    <w:rsid w:val="00C67D4F"/>
    <w:rsid w:val="00C77B94"/>
    <w:rsid w:val="00C80431"/>
    <w:rsid w:val="00C81ED3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0E8B"/>
    <w:rsid w:val="00CE5A89"/>
    <w:rsid w:val="00CF06A1"/>
    <w:rsid w:val="00CF1AF7"/>
    <w:rsid w:val="00CF5485"/>
    <w:rsid w:val="00D01670"/>
    <w:rsid w:val="00D032DF"/>
    <w:rsid w:val="00D037C5"/>
    <w:rsid w:val="00D10D19"/>
    <w:rsid w:val="00D14316"/>
    <w:rsid w:val="00D14379"/>
    <w:rsid w:val="00D17745"/>
    <w:rsid w:val="00D21ED3"/>
    <w:rsid w:val="00D22944"/>
    <w:rsid w:val="00D2711E"/>
    <w:rsid w:val="00D272F5"/>
    <w:rsid w:val="00D27EF5"/>
    <w:rsid w:val="00D349BF"/>
    <w:rsid w:val="00D372D1"/>
    <w:rsid w:val="00D43560"/>
    <w:rsid w:val="00D43696"/>
    <w:rsid w:val="00D454EE"/>
    <w:rsid w:val="00D457ED"/>
    <w:rsid w:val="00D46729"/>
    <w:rsid w:val="00D46A69"/>
    <w:rsid w:val="00D50A83"/>
    <w:rsid w:val="00D530E0"/>
    <w:rsid w:val="00D54CA6"/>
    <w:rsid w:val="00D60AFF"/>
    <w:rsid w:val="00D61922"/>
    <w:rsid w:val="00D62049"/>
    <w:rsid w:val="00D625C1"/>
    <w:rsid w:val="00D6283B"/>
    <w:rsid w:val="00D64EA9"/>
    <w:rsid w:val="00D6644C"/>
    <w:rsid w:val="00D66466"/>
    <w:rsid w:val="00D66E91"/>
    <w:rsid w:val="00D67F06"/>
    <w:rsid w:val="00D7124C"/>
    <w:rsid w:val="00D73EAA"/>
    <w:rsid w:val="00D76281"/>
    <w:rsid w:val="00D77C19"/>
    <w:rsid w:val="00D87A93"/>
    <w:rsid w:val="00D905D0"/>
    <w:rsid w:val="00D91AE5"/>
    <w:rsid w:val="00D92E4E"/>
    <w:rsid w:val="00D948D5"/>
    <w:rsid w:val="00D94BDB"/>
    <w:rsid w:val="00DA3B45"/>
    <w:rsid w:val="00DA40F7"/>
    <w:rsid w:val="00DA5546"/>
    <w:rsid w:val="00DB0EB0"/>
    <w:rsid w:val="00DB270D"/>
    <w:rsid w:val="00DB3DE3"/>
    <w:rsid w:val="00DB4973"/>
    <w:rsid w:val="00DC3357"/>
    <w:rsid w:val="00DD6324"/>
    <w:rsid w:val="00DD789D"/>
    <w:rsid w:val="00DE081E"/>
    <w:rsid w:val="00DE312E"/>
    <w:rsid w:val="00DE4796"/>
    <w:rsid w:val="00DE5FD2"/>
    <w:rsid w:val="00E00341"/>
    <w:rsid w:val="00E04079"/>
    <w:rsid w:val="00E047E3"/>
    <w:rsid w:val="00E10B74"/>
    <w:rsid w:val="00E131FF"/>
    <w:rsid w:val="00E134C6"/>
    <w:rsid w:val="00E16616"/>
    <w:rsid w:val="00E251FC"/>
    <w:rsid w:val="00E33190"/>
    <w:rsid w:val="00E33872"/>
    <w:rsid w:val="00E33954"/>
    <w:rsid w:val="00E34D99"/>
    <w:rsid w:val="00E3652B"/>
    <w:rsid w:val="00E428D7"/>
    <w:rsid w:val="00E5673B"/>
    <w:rsid w:val="00E6071E"/>
    <w:rsid w:val="00E627FF"/>
    <w:rsid w:val="00E73F8E"/>
    <w:rsid w:val="00E77BE9"/>
    <w:rsid w:val="00E83C3E"/>
    <w:rsid w:val="00E84BC6"/>
    <w:rsid w:val="00E84CE0"/>
    <w:rsid w:val="00E85735"/>
    <w:rsid w:val="00E85E82"/>
    <w:rsid w:val="00E86ADE"/>
    <w:rsid w:val="00E9188A"/>
    <w:rsid w:val="00E91B76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9B7"/>
    <w:rsid w:val="00EB2B31"/>
    <w:rsid w:val="00EB3BD8"/>
    <w:rsid w:val="00EB3E18"/>
    <w:rsid w:val="00EB4BDE"/>
    <w:rsid w:val="00EB4D9B"/>
    <w:rsid w:val="00EC4022"/>
    <w:rsid w:val="00ED1637"/>
    <w:rsid w:val="00ED2E69"/>
    <w:rsid w:val="00ED4720"/>
    <w:rsid w:val="00ED48B2"/>
    <w:rsid w:val="00ED68C2"/>
    <w:rsid w:val="00EE4E44"/>
    <w:rsid w:val="00EE7DBB"/>
    <w:rsid w:val="00EF1EFF"/>
    <w:rsid w:val="00EF269A"/>
    <w:rsid w:val="00EF3048"/>
    <w:rsid w:val="00EF60B1"/>
    <w:rsid w:val="00EF7DA3"/>
    <w:rsid w:val="00F0396C"/>
    <w:rsid w:val="00F20518"/>
    <w:rsid w:val="00F20FD0"/>
    <w:rsid w:val="00F21E50"/>
    <w:rsid w:val="00F24586"/>
    <w:rsid w:val="00F2690F"/>
    <w:rsid w:val="00F308EF"/>
    <w:rsid w:val="00F32279"/>
    <w:rsid w:val="00F400F7"/>
    <w:rsid w:val="00F41E15"/>
    <w:rsid w:val="00F420EB"/>
    <w:rsid w:val="00F52319"/>
    <w:rsid w:val="00F52E6C"/>
    <w:rsid w:val="00F6432E"/>
    <w:rsid w:val="00F6793A"/>
    <w:rsid w:val="00F70520"/>
    <w:rsid w:val="00F7327B"/>
    <w:rsid w:val="00F74D01"/>
    <w:rsid w:val="00F76E0F"/>
    <w:rsid w:val="00F771B3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8EE"/>
    <w:rsid w:val="00FB3B27"/>
    <w:rsid w:val="00FB5BFD"/>
    <w:rsid w:val="00FB77C2"/>
    <w:rsid w:val="00FC0D01"/>
    <w:rsid w:val="00FC2CEF"/>
    <w:rsid w:val="00FE26C6"/>
    <w:rsid w:val="00FE5DC3"/>
    <w:rsid w:val="00FE6028"/>
    <w:rsid w:val="00FF0283"/>
    <w:rsid w:val="00FF0A19"/>
    <w:rsid w:val="00FF1C8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BB93-52DC-4D1D-9626-FDD8D1D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30T10:32:00Z</cp:lastPrinted>
  <dcterms:created xsi:type="dcterms:W3CDTF">2017-06-30T11:18:00Z</dcterms:created>
  <dcterms:modified xsi:type="dcterms:W3CDTF">2017-06-30T11:18:00Z</dcterms:modified>
</cp:coreProperties>
</file>